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gnitudo 9.0 for flute clarinet violin cello and percussion 2005 Partitur BA930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gnitudo 9.0 for flute clarinet violin cello and percussion 2005 Partitur BA93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4812.html</w:t>
      </w:r>
    </w:p>
    <w:p>
      <w:r>
        <w:t>更多相关图书推荐：https://www.jiaokey.com</w:t>
      </w:r>
    </w:p>
    <w:p>
      <w:r>
        <w:t>Barenreiter 出版图书：https://www.jiaokey.com/tag/Barenreiter.html</w:t>
      </w:r>
    </w:p>
    <w:p>
      <w:r>
        <w:t>关键词搜索：https://www.jiaokey.com/tag/Magnitudo 9.0 for flute clarinet violin cello and percussion 2005 Partitur BA93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